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A6" w:rsidRDefault="006102A6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ПРОЕКТ</w:t>
      </w:r>
      <w:bookmarkStart w:id="0" w:name="_GoBack"/>
      <w:bookmarkEnd w:id="0"/>
    </w:p>
    <w:p w:rsidR="003251CF" w:rsidRDefault="003251CF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разование «Смидовичский муниципальный район»</w:t>
      </w:r>
    </w:p>
    <w:p w:rsidR="006102A6" w:rsidRDefault="006102A6" w:rsidP="00407DCA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Еврейской   автономной   области</w:t>
      </w: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АДМИНИСТРАЦИЯ  МУНИЦИПАЛЬНОГО  РАЙОНА</w:t>
      </w: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ПОСТАНОВЛЕНИЕ</w:t>
      </w:r>
    </w:p>
    <w:p w:rsidR="00407DCA" w:rsidRPr="00407DCA" w:rsidRDefault="00AF1BE7" w:rsidP="00407DCA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</w:t>
      </w:r>
      <w:r w:rsidR="00407DCA" w:rsidRPr="00407DCA">
        <w:rPr>
          <w:rFonts w:ascii="Times New Roman" w:hAnsi="Times New Roman"/>
          <w:sz w:val="28"/>
        </w:rPr>
        <w:t xml:space="preserve">               </w:t>
      </w:r>
      <w:r w:rsidR="00407DCA">
        <w:rPr>
          <w:rFonts w:ascii="Times New Roman" w:hAnsi="Times New Roman"/>
          <w:sz w:val="28"/>
        </w:rPr>
        <w:t xml:space="preserve">                             </w:t>
      </w:r>
      <w:r w:rsidR="00407DCA" w:rsidRPr="00407DCA">
        <w:rPr>
          <w:rFonts w:ascii="Times New Roman" w:hAnsi="Times New Roman"/>
          <w:sz w:val="28"/>
        </w:rPr>
        <w:t xml:space="preserve">                                 </w:t>
      </w:r>
      <w:r w:rsidR="00C90A30">
        <w:rPr>
          <w:rFonts w:ascii="Times New Roman" w:hAnsi="Times New Roman"/>
          <w:sz w:val="28"/>
        </w:rPr>
        <w:t xml:space="preserve">                  </w:t>
      </w:r>
      <w:r w:rsidR="00407DCA" w:rsidRPr="00407DCA">
        <w:rPr>
          <w:rFonts w:ascii="Times New Roman" w:hAnsi="Times New Roman"/>
          <w:sz w:val="28"/>
        </w:rPr>
        <w:t xml:space="preserve">      № </w:t>
      </w:r>
      <w:r>
        <w:rPr>
          <w:rFonts w:ascii="Times New Roman" w:hAnsi="Times New Roman"/>
          <w:sz w:val="28"/>
        </w:rPr>
        <w:t>___</w:t>
      </w:r>
    </w:p>
    <w:p w:rsidR="00407DCA" w:rsidRDefault="00407DCA" w:rsidP="0000401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пос. Смидович</w:t>
      </w:r>
      <w:r w:rsidR="00004014">
        <w:rPr>
          <w:rFonts w:ascii="Times New Roman" w:hAnsi="Times New Roman"/>
          <w:sz w:val="28"/>
        </w:rPr>
        <w:t xml:space="preserve"> </w:t>
      </w:r>
    </w:p>
    <w:p w:rsidR="00004014" w:rsidRPr="00407DCA" w:rsidRDefault="00004014" w:rsidP="0018305C">
      <w:pPr>
        <w:spacing w:after="0" w:line="240" w:lineRule="auto"/>
        <w:rPr>
          <w:rFonts w:ascii="Times New Roman" w:hAnsi="Times New Roman"/>
          <w:sz w:val="28"/>
        </w:rPr>
      </w:pPr>
    </w:p>
    <w:p w:rsidR="00343995" w:rsidRDefault="00E0593C" w:rsidP="009F2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>О</w:t>
      </w:r>
      <w:r w:rsidR="00110B9A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от 17.05.2018 №276 «О</w:t>
      </w:r>
      <w:r w:rsidRPr="000540E1">
        <w:rPr>
          <w:rFonts w:ascii="Times New Roman" w:hAnsi="Times New Roman"/>
          <w:sz w:val="28"/>
          <w:szCs w:val="28"/>
        </w:rPr>
        <w:t xml:space="preserve">б утверждении </w:t>
      </w:r>
      <w:r w:rsidR="00BB0C74">
        <w:rPr>
          <w:rFonts w:ascii="Times New Roman" w:hAnsi="Times New Roman"/>
          <w:sz w:val="28"/>
          <w:szCs w:val="28"/>
        </w:rPr>
        <w:t>состава и порядка работы</w:t>
      </w:r>
      <w:r w:rsidR="00004014" w:rsidRPr="00004014">
        <w:rPr>
          <w:rFonts w:ascii="Times New Roman" w:hAnsi="Times New Roman"/>
          <w:sz w:val="28"/>
          <w:szCs w:val="28"/>
        </w:rPr>
        <w:t xml:space="preserve"> комиссии по проведению</w:t>
      </w:r>
      <w:r w:rsidR="00004014">
        <w:rPr>
          <w:rFonts w:ascii="Times New Roman" w:hAnsi="Times New Roman"/>
          <w:sz w:val="28"/>
          <w:szCs w:val="28"/>
        </w:rPr>
        <w:t xml:space="preserve"> </w:t>
      </w:r>
      <w:r w:rsidR="00004014" w:rsidRPr="00004014">
        <w:rPr>
          <w:rFonts w:ascii="Times New Roman" w:hAnsi="Times New Roman"/>
          <w:sz w:val="28"/>
          <w:szCs w:val="28"/>
        </w:rPr>
        <w:t>конкурса на право заключения</w:t>
      </w:r>
      <w:r w:rsidR="00004014">
        <w:rPr>
          <w:rFonts w:ascii="Times New Roman" w:hAnsi="Times New Roman"/>
          <w:sz w:val="28"/>
          <w:szCs w:val="28"/>
        </w:rPr>
        <w:t xml:space="preserve"> </w:t>
      </w:r>
      <w:r w:rsidR="00004014" w:rsidRPr="00004014">
        <w:rPr>
          <w:rFonts w:ascii="Times New Roman" w:hAnsi="Times New Roman"/>
          <w:sz w:val="28"/>
          <w:szCs w:val="28"/>
        </w:rPr>
        <w:t>концессионных соглашений</w:t>
      </w:r>
      <w:r w:rsidR="00110B9A">
        <w:rPr>
          <w:rFonts w:ascii="Times New Roman" w:hAnsi="Times New Roman"/>
          <w:sz w:val="28"/>
          <w:szCs w:val="28"/>
        </w:rPr>
        <w:t>»</w:t>
      </w:r>
      <w:r w:rsidRPr="000540E1">
        <w:rPr>
          <w:rFonts w:ascii="Times New Roman" w:hAnsi="Times New Roman"/>
          <w:sz w:val="28"/>
          <w:szCs w:val="28"/>
        </w:rPr>
        <w:tab/>
      </w:r>
    </w:p>
    <w:p w:rsidR="00236D2A" w:rsidRPr="000540E1" w:rsidRDefault="00236D2A" w:rsidP="009F2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3C" w:rsidRPr="000540E1" w:rsidRDefault="00DF795E" w:rsidP="009F2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2BC4">
        <w:rPr>
          <w:rFonts w:ascii="Times New Roman" w:hAnsi="Times New Roman"/>
          <w:sz w:val="28"/>
          <w:szCs w:val="28"/>
        </w:rPr>
        <w:t xml:space="preserve">   </w:t>
      </w:r>
      <w:r w:rsidR="00E0593C" w:rsidRPr="000540E1">
        <w:rPr>
          <w:rFonts w:ascii="Times New Roman" w:hAnsi="Times New Roman"/>
          <w:sz w:val="28"/>
          <w:szCs w:val="28"/>
        </w:rPr>
        <w:t xml:space="preserve">В </w:t>
      </w:r>
      <w:r w:rsidR="00004014" w:rsidRPr="000540E1">
        <w:rPr>
          <w:rFonts w:ascii="Times New Roman" w:hAnsi="Times New Roman"/>
          <w:sz w:val="28"/>
          <w:szCs w:val="28"/>
        </w:rPr>
        <w:t xml:space="preserve">соответствии с </w:t>
      </w:r>
      <w:r w:rsidR="00E0593C" w:rsidRPr="000540E1">
        <w:rPr>
          <w:rFonts w:ascii="Times New Roman" w:hAnsi="Times New Roman"/>
          <w:sz w:val="28"/>
          <w:szCs w:val="28"/>
        </w:rPr>
        <w:t xml:space="preserve">Федеральным законом от 21.07.2005 № 115-ФЗ </w:t>
      </w:r>
      <w:r w:rsidR="0000401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10B9A">
        <w:rPr>
          <w:rFonts w:ascii="Times New Roman" w:hAnsi="Times New Roman"/>
          <w:sz w:val="28"/>
          <w:szCs w:val="28"/>
        </w:rPr>
        <w:t xml:space="preserve">«О концессионных соглашениях» </w:t>
      </w:r>
      <w:r w:rsidR="00E0593C" w:rsidRPr="000540E1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E0593C" w:rsidRDefault="00E0593C" w:rsidP="009F2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>ПОСТАНОВЛЯЕТ:</w:t>
      </w:r>
    </w:p>
    <w:p w:rsidR="00110B9A" w:rsidRDefault="00110B9A" w:rsidP="009F2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2B7F"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района от 17.05.2018 №276 «О</w:t>
      </w:r>
      <w:r w:rsidR="00262B7F" w:rsidRPr="000540E1">
        <w:rPr>
          <w:rFonts w:ascii="Times New Roman" w:hAnsi="Times New Roman"/>
          <w:sz w:val="28"/>
          <w:szCs w:val="28"/>
        </w:rPr>
        <w:t xml:space="preserve">б утверждении </w:t>
      </w:r>
      <w:r w:rsidR="00262B7F">
        <w:rPr>
          <w:rFonts w:ascii="Times New Roman" w:hAnsi="Times New Roman"/>
          <w:sz w:val="28"/>
          <w:szCs w:val="28"/>
        </w:rPr>
        <w:t>состава и порядка работы</w:t>
      </w:r>
      <w:r w:rsidR="00262B7F" w:rsidRPr="00004014">
        <w:rPr>
          <w:rFonts w:ascii="Times New Roman" w:hAnsi="Times New Roman"/>
          <w:sz w:val="28"/>
          <w:szCs w:val="28"/>
        </w:rPr>
        <w:t xml:space="preserve"> комиссии по проведению</w:t>
      </w:r>
      <w:r w:rsidR="00262B7F">
        <w:rPr>
          <w:rFonts w:ascii="Times New Roman" w:hAnsi="Times New Roman"/>
          <w:sz w:val="28"/>
          <w:szCs w:val="28"/>
        </w:rPr>
        <w:t xml:space="preserve"> </w:t>
      </w:r>
      <w:r w:rsidR="00262B7F" w:rsidRPr="00004014">
        <w:rPr>
          <w:rFonts w:ascii="Times New Roman" w:hAnsi="Times New Roman"/>
          <w:sz w:val="28"/>
          <w:szCs w:val="28"/>
        </w:rPr>
        <w:t>конкурса на право заключения</w:t>
      </w:r>
      <w:r w:rsidR="00262B7F">
        <w:rPr>
          <w:rFonts w:ascii="Times New Roman" w:hAnsi="Times New Roman"/>
          <w:sz w:val="28"/>
          <w:szCs w:val="28"/>
        </w:rPr>
        <w:t xml:space="preserve"> </w:t>
      </w:r>
      <w:r w:rsidR="00262B7F" w:rsidRPr="00004014">
        <w:rPr>
          <w:rFonts w:ascii="Times New Roman" w:hAnsi="Times New Roman"/>
          <w:sz w:val="28"/>
          <w:szCs w:val="28"/>
        </w:rPr>
        <w:t>концессионных соглашений</w:t>
      </w:r>
      <w:r w:rsidR="00262B7F">
        <w:rPr>
          <w:rFonts w:ascii="Times New Roman" w:hAnsi="Times New Roman"/>
          <w:sz w:val="28"/>
          <w:szCs w:val="28"/>
        </w:rPr>
        <w:t>» следующие изменения:</w:t>
      </w:r>
    </w:p>
    <w:p w:rsidR="00C167AF" w:rsidRDefault="009871F2" w:rsidP="00EE5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1F2">
        <w:rPr>
          <w:rFonts w:ascii="Times New Roman" w:hAnsi="Times New Roman"/>
          <w:sz w:val="28"/>
          <w:szCs w:val="28"/>
        </w:rPr>
        <w:t>1.</w:t>
      </w:r>
      <w:r w:rsidR="00262B7F">
        <w:rPr>
          <w:rFonts w:ascii="Times New Roman" w:hAnsi="Times New Roman"/>
          <w:sz w:val="28"/>
          <w:szCs w:val="28"/>
        </w:rPr>
        <w:t xml:space="preserve">1. </w:t>
      </w:r>
      <w:r w:rsidR="0031459E">
        <w:rPr>
          <w:rFonts w:ascii="Times New Roman" w:hAnsi="Times New Roman"/>
          <w:sz w:val="28"/>
          <w:szCs w:val="28"/>
        </w:rPr>
        <w:t xml:space="preserve">В пункте </w:t>
      </w:r>
      <w:r w:rsidR="00A94EB9">
        <w:rPr>
          <w:rFonts w:ascii="Times New Roman" w:hAnsi="Times New Roman"/>
          <w:sz w:val="28"/>
          <w:szCs w:val="28"/>
        </w:rPr>
        <w:t>4</w:t>
      </w:r>
      <w:r w:rsidR="0031459E">
        <w:rPr>
          <w:rFonts w:ascii="Times New Roman" w:hAnsi="Times New Roman"/>
          <w:sz w:val="28"/>
          <w:szCs w:val="28"/>
        </w:rPr>
        <w:t xml:space="preserve"> Положения о порядке  работы комиссии по проведению конкурса на право заключения</w:t>
      </w:r>
      <w:r w:rsidR="00125949">
        <w:rPr>
          <w:rFonts w:ascii="Times New Roman" w:hAnsi="Times New Roman"/>
          <w:sz w:val="28"/>
          <w:szCs w:val="28"/>
        </w:rPr>
        <w:t xml:space="preserve"> концессионных соглашений в отношении муниципального имущества, утвержденного вышеуказанным постановлением</w:t>
      </w:r>
      <w:r w:rsidR="00805AC4">
        <w:rPr>
          <w:rFonts w:ascii="Times New Roman" w:hAnsi="Times New Roman"/>
          <w:sz w:val="28"/>
          <w:szCs w:val="28"/>
        </w:rPr>
        <w:t>:</w:t>
      </w:r>
      <w:r w:rsidR="00A94EB9">
        <w:rPr>
          <w:rFonts w:ascii="Times New Roman" w:hAnsi="Times New Roman"/>
          <w:sz w:val="28"/>
          <w:szCs w:val="28"/>
        </w:rPr>
        <w:t xml:space="preserve"> </w:t>
      </w:r>
      <w:r w:rsidR="00E26DA7">
        <w:rPr>
          <w:rFonts w:ascii="Times New Roman" w:hAnsi="Times New Roman"/>
          <w:sz w:val="28"/>
          <w:szCs w:val="28"/>
        </w:rPr>
        <w:t xml:space="preserve"> </w:t>
      </w:r>
    </w:p>
    <w:p w:rsidR="006628AF" w:rsidRDefault="004F163E" w:rsidP="00EE5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94EB9">
        <w:rPr>
          <w:rFonts w:ascii="Times New Roman" w:hAnsi="Times New Roman"/>
          <w:sz w:val="28"/>
          <w:szCs w:val="28"/>
        </w:rPr>
        <w:t>дополнить пунктом 4.1.1.</w:t>
      </w:r>
      <w:r w:rsidR="00805AC4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E535F">
        <w:rPr>
          <w:rFonts w:ascii="Times New Roman" w:hAnsi="Times New Roman"/>
          <w:sz w:val="28"/>
          <w:szCs w:val="28"/>
        </w:rPr>
        <w:t xml:space="preserve"> «</w:t>
      </w:r>
      <w:r w:rsidR="00A94EB9">
        <w:rPr>
          <w:rFonts w:ascii="Times New Roman" w:hAnsi="Times New Roman"/>
          <w:sz w:val="28"/>
          <w:szCs w:val="28"/>
        </w:rPr>
        <w:t xml:space="preserve">4.1.1. </w:t>
      </w:r>
      <w:r w:rsidR="002E231D">
        <w:rPr>
          <w:rFonts w:ascii="Times New Roman" w:hAnsi="Times New Roman"/>
          <w:sz w:val="28"/>
          <w:szCs w:val="28"/>
        </w:rPr>
        <w:t xml:space="preserve">Направляет лицам </w:t>
      </w:r>
      <w:proofErr w:type="gramStart"/>
      <w:r w:rsidR="002E231D">
        <w:rPr>
          <w:rFonts w:ascii="Times New Roman" w:hAnsi="Times New Roman"/>
          <w:sz w:val="28"/>
          <w:szCs w:val="28"/>
        </w:rPr>
        <w:t>в соответствии с решением о заключении концессионного соглашения сообщение о проведении конкурса</w:t>
      </w:r>
      <w:r w:rsidR="009419F8">
        <w:rPr>
          <w:rFonts w:ascii="Times New Roman" w:hAnsi="Times New Roman"/>
          <w:sz w:val="28"/>
          <w:szCs w:val="28"/>
        </w:rPr>
        <w:t xml:space="preserve"> одновременно с приглашением</w:t>
      </w:r>
      <w:proofErr w:type="gramEnd"/>
      <w:r w:rsidR="009419F8">
        <w:rPr>
          <w:rFonts w:ascii="Times New Roman" w:hAnsi="Times New Roman"/>
          <w:sz w:val="28"/>
          <w:szCs w:val="28"/>
        </w:rPr>
        <w:t xml:space="preserve"> принять участие в конкурсе (при проведении закрытого конкурса)</w:t>
      </w:r>
      <w:r w:rsidR="00B47316">
        <w:rPr>
          <w:rFonts w:ascii="Times New Roman" w:hAnsi="Times New Roman"/>
          <w:sz w:val="28"/>
          <w:szCs w:val="28"/>
        </w:rPr>
        <w:t>»</w:t>
      </w:r>
      <w:r w:rsidR="000B170B">
        <w:rPr>
          <w:rFonts w:ascii="Times New Roman" w:hAnsi="Times New Roman"/>
          <w:sz w:val="28"/>
          <w:szCs w:val="28"/>
        </w:rPr>
        <w:t>.</w:t>
      </w:r>
    </w:p>
    <w:p w:rsidR="002C663E" w:rsidRDefault="00A27C22" w:rsidP="00A27C2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2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E05DD">
        <w:rPr>
          <w:rFonts w:ascii="Times New Roman" w:hAnsi="Times New Roman"/>
          <w:sz w:val="28"/>
          <w:szCs w:val="28"/>
        </w:rPr>
        <w:t>ункт 4.11.</w:t>
      </w:r>
      <w:r w:rsidR="00A30D29">
        <w:rPr>
          <w:rFonts w:ascii="Times New Roman" w:hAnsi="Times New Roman"/>
          <w:sz w:val="28"/>
          <w:szCs w:val="28"/>
        </w:rPr>
        <w:t xml:space="preserve"> дополнить текстом </w:t>
      </w:r>
      <w:r w:rsidR="00291292">
        <w:rPr>
          <w:rFonts w:ascii="Times New Roman" w:hAnsi="Times New Roman"/>
          <w:sz w:val="28"/>
          <w:szCs w:val="28"/>
        </w:rPr>
        <w:t>следующего содержания:</w:t>
      </w:r>
      <w:r w:rsidR="00786AF3">
        <w:rPr>
          <w:rFonts w:ascii="Times New Roman" w:hAnsi="Times New Roman"/>
          <w:sz w:val="28"/>
          <w:szCs w:val="28"/>
        </w:rPr>
        <w:t xml:space="preserve"> </w:t>
      </w:r>
      <w:r w:rsidR="00A30D29">
        <w:rPr>
          <w:rFonts w:ascii="Times New Roman" w:hAnsi="Times New Roman"/>
          <w:sz w:val="28"/>
          <w:szCs w:val="28"/>
        </w:rPr>
        <w:t>«</w:t>
      </w:r>
      <w:proofErr w:type="gramStart"/>
      <w:r w:rsidR="00786AF3">
        <w:rPr>
          <w:rFonts w:ascii="Times New Roman" w:hAnsi="Times New Roman"/>
          <w:sz w:val="28"/>
          <w:szCs w:val="28"/>
        </w:rPr>
        <w:t xml:space="preserve"> </w:t>
      </w:r>
      <w:r w:rsidR="00A30D29">
        <w:rPr>
          <w:rFonts w:ascii="Times New Roman" w:hAnsi="Times New Roman"/>
          <w:sz w:val="28"/>
          <w:szCs w:val="28"/>
        </w:rPr>
        <w:t>,</w:t>
      </w:r>
      <w:proofErr w:type="gramEnd"/>
      <w:r w:rsidR="008F4971">
        <w:rPr>
          <w:rFonts w:ascii="Times New Roman" w:hAnsi="Times New Roman"/>
          <w:sz w:val="28"/>
          <w:szCs w:val="28"/>
        </w:rPr>
        <w:t xml:space="preserve"> </w:t>
      </w:r>
      <w:r w:rsidR="00983F7D">
        <w:rPr>
          <w:rFonts w:ascii="Times New Roman" w:hAnsi="Times New Roman"/>
          <w:sz w:val="28"/>
          <w:szCs w:val="28"/>
        </w:rPr>
        <w:t>в том числе осуществляет оценку конкурсных предложений в баллах в со</w:t>
      </w:r>
      <w:r w:rsidR="000047EE">
        <w:rPr>
          <w:rFonts w:ascii="Times New Roman" w:hAnsi="Times New Roman"/>
          <w:sz w:val="28"/>
          <w:szCs w:val="28"/>
        </w:rPr>
        <w:t>ответствии с критерием конку</w:t>
      </w:r>
      <w:r w:rsidR="00780671">
        <w:rPr>
          <w:rFonts w:ascii="Times New Roman" w:hAnsi="Times New Roman"/>
          <w:sz w:val="28"/>
          <w:szCs w:val="28"/>
        </w:rPr>
        <w:t>рса</w:t>
      </w:r>
      <w:r w:rsidR="007A4BA1">
        <w:rPr>
          <w:rFonts w:ascii="Times New Roman" w:hAnsi="Times New Roman"/>
          <w:sz w:val="28"/>
          <w:szCs w:val="28"/>
        </w:rPr>
        <w:t>»</w:t>
      </w:r>
      <w:r w:rsidR="00780671">
        <w:rPr>
          <w:rFonts w:ascii="Times New Roman" w:hAnsi="Times New Roman"/>
          <w:sz w:val="28"/>
          <w:szCs w:val="28"/>
        </w:rPr>
        <w:t>.</w:t>
      </w:r>
    </w:p>
    <w:p w:rsidR="00600A75" w:rsidRDefault="00E26DA7" w:rsidP="00115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15F17">
        <w:rPr>
          <w:rFonts w:ascii="Times New Roman" w:hAnsi="Times New Roman"/>
          <w:sz w:val="28"/>
          <w:szCs w:val="28"/>
        </w:rPr>
        <w:t xml:space="preserve">. Состав комиссии </w:t>
      </w:r>
      <w:r w:rsidR="00BB0C74">
        <w:rPr>
          <w:rFonts w:ascii="Times New Roman" w:hAnsi="Times New Roman"/>
          <w:sz w:val="28"/>
          <w:szCs w:val="28"/>
        </w:rPr>
        <w:t>по проведению конкурса на право заключения концессионных соглашений в отношении муниципального имущества</w:t>
      </w:r>
      <w:r w:rsidR="00115F17">
        <w:rPr>
          <w:rFonts w:ascii="Times New Roman" w:hAnsi="Times New Roman"/>
          <w:sz w:val="28"/>
          <w:szCs w:val="28"/>
        </w:rPr>
        <w:t>, утвержденный вышеназванным постановлением</w:t>
      </w:r>
      <w:r w:rsidR="000B77BE">
        <w:rPr>
          <w:rFonts w:ascii="Times New Roman" w:hAnsi="Times New Roman"/>
          <w:sz w:val="28"/>
          <w:szCs w:val="28"/>
        </w:rPr>
        <w:t>, изложить в новой редакции сог</w:t>
      </w:r>
      <w:r w:rsidR="00115F17">
        <w:rPr>
          <w:rFonts w:ascii="Times New Roman" w:hAnsi="Times New Roman"/>
          <w:sz w:val="28"/>
          <w:szCs w:val="28"/>
        </w:rPr>
        <w:t>ласно приложению</w:t>
      </w:r>
      <w:r w:rsidR="00600A75">
        <w:rPr>
          <w:rFonts w:ascii="Times New Roman" w:hAnsi="Times New Roman"/>
          <w:sz w:val="28"/>
          <w:szCs w:val="28"/>
        </w:rPr>
        <w:t>.</w:t>
      </w:r>
    </w:p>
    <w:p w:rsidR="002C663E" w:rsidRPr="002C663E" w:rsidRDefault="002C663E" w:rsidP="002C663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663E">
        <w:rPr>
          <w:rFonts w:ascii="Times New Roman" w:hAnsi="Times New Roman"/>
          <w:sz w:val="28"/>
          <w:szCs w:val="28"/>
          <w:lang w:eastAsia="en-US"/>
        </w:rPr>
        <w:t xml:space="preserve">2. </w:t>
      </w:r>
      <w:proofErr w:type="gramStart"/>
      <w:r w:rsidRPr="002C663E">
        <w:rPr>
          <w:rFonts w:ascii="Times New Roman" w:hAnsi="Times New Roman"/>
          <w:sz w:val="28"/>
          <w:szCs w:val="28"/>
          <w:lang w:eastAsia="en-US"/>
        </w:rPr>
        <w:t>Разместить</w:t>
      </w:r>
      <w:proofErr w:type="gramEnd"/>
      <w:r w:rsidRPr="002C663E">
        <w:rPr>
          <w:rFonts w:ascii="Times New Roman" w:hAnsi="Times New Roman"/>
          <w:sz w:val="28"/>
          <w:szCs w:val="28"/>
          <w:lang w:eastAsia="en-US"/>
        </w:rPr>
        <w:t xml:space="preserve"> настоящее постановление на официальном сайте Смидовичского муниципального района.</w:t>
      </w:r>
    </w:p>
    <w:p w:rsidR="002C663E" w:rsidRPr="002C663E" w:rsidRDefault="002C663E" w:rsidP="002C663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663E">
        <w:rPr>
          <w:rFonts w:ascii="Times New Roman" w:hAnsi="Times New Roman"/>
          <w:sz w:val="28"/>
          <w:szCs w:val="28"/>
          <w:lang w:eastAsia="en-US"/>
        </w:rPr>
        <w:t>3. Опубликовать настоящее постановление в газете «Районный вестник».</w:t>
      </w:r>
    </w:p>
    <w:p w:rsidR="00250B4D" w:rsidRPr="002C663E" w:rsidRDefault="002C663E" w:rsidP="00250B4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663E">
        <w:rPr>
          <w:rFonts w:ascii="Times New Roman" w:hAnsi="Times New Roman"/>
          <w:sz w:val="28"/>
          <w:szCs w:val="28"/>
          <w:lang w:eastAsia="en-US"/>
        </w:rPr>
        <w:t>4. Настоящее постановление вступает в силу после дня</w:t>
      </w:r>
      <w:r w:rsidR="00250B4D">
        <w:rPr>
          <w:rFonts w:ascii="Times New Roman" w:hAnsi="Times New Roman"/>
          <w:sz w:val="28"/>
          <w:szCs w:val="28"/>
          <w:lang w:eastAsia="en-US"/>
        </w:rPr>
        <w:t xml:space="preserve"> его официального опубликования</w:t>
      </w:r>
    </w:p>
    <w:p w:rsidR="002C663E" w:rsidRPr="002C663E" w:rsidRDefault="002C663E" w:rsidP="002C6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63E" w:rsidRPr="002C663E" w:rsidRDefault="002C663E" w:rsidP="002C6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92" w:type="dxa"/>
        <w:tblInd w:w="109" w:type="dxa"/>
        <w:tblLook w:val="01E0" w:firstRow="1" w:lastRow="1" w:firstColumn="1" w:lastColumn="1" w:noHBand="0" w:noVBand="0"/>
      </w:tblPr>
      <w:tblGrid>
        <w:gridCol w:w="142"/>
        <w:gridCol w:w="7196"/>
        <w:gridCol w:w="2454"/>
      </w:tblGrid>
      <w:tr w:rsidR="002C663E" w:rsidRPr="002C663E" w:rsidTr="00343995">
        <w:tc>
          <w:tcPr>
            <w:tcW w:w="7338" w:type="dxa"/>
            <w:gridSpan w:val="2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</w:t>
            </w:r>
          </w:p>
        </w:tc>
        <w:tc>
          <w:tcPr>
            <w:tcW w:w="2454" w:type="dxa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Pr="002C663E">
              <w:rPr>
                <w:rFonts w:ascii="Times New Roman" w:hAnsi="Times New Roman"/>
                <w:sz w:val="28"/>
                <w:szCs w:val="28"/>
              </w:rPr>
              <w:t>Шупиков</w:t>
            </w:r>
            <w:proofErr w:type="spellEnd"/>
          </w:p>
        </w:tc>
      </w:tr>
      <w:tr w:rsidR="002C663E" w:rsidRPr="002C663E" w:rsidTr="00343995">
        <w:trPr>
          <w:gridBefore w:val="1"/>
          <w:wBefore w:w="142" w:type="dxa"/>
        </w:trPr>
        <w:tc>
          <w:tcPr>
            <w:tcW w:w="7196" w:type="dxa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663E" w:rsidRPr="002C663E" w:rsidTr="00343995">
        <w:tc>
          <w:tcPr>
            <w:tcW w:w="7338" w:type="dxa"/>
            <w:gridSpan w:val="2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</w:tc>
        <w:tc>
          <w:tcPr>
            <w:tcW w:w="2454" w:type="dxa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63E" w:rsidRPr="002C663E" w:rsidTr="00343995">
        <w:tc>
          <w:tcPr>
            <w:tcW w:w="7338" w:type="dxa"/>
            <w:gridSpan w:val="2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>Начальник  управления жилищно-</w:t>
            </w:r>
          </w:p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>коммунального хозяйства</w:t>
            </w:r>
          </w:p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454" w:type="dxa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>В.Е. Слуцкий</w:t>
            </w:r>
          </w:p>
        </w:tc>
      </w:tr>
      <w:tr w:rsidR="00AF1BE7" w:rsidRPr="002C663E" w:rsidTr="00343995">
        <w:tc>
          <w:tcPr>
            <w:tcW w:w="7338" w:type="dxa"/>
            <w:gridSpan w:val="2"/>
          </w:tcPr>
          <w:p w:rsidR="00AF1BE7" w:rsidRDefault="00AF1BE7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BE7" w:rsidRDefault="00AF1BE7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</w:p>
          <w:p w:rsidR="00AF1BE7" w:rsidRPr="002C663E" w:rsidRDefault="00AF1BE7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454" w:type="dxa"/>
          </w:tcPr>
          <w:p w:rsidR="00AF1BE7" w:rsidRDefault="00AF1BE7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BE7" w:rsidRDefault="00AF1BE7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BE7" w:rsidRPr="002C663E" w:rsidRDefault="005B1CBB" w:rsidP="005B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Д. Королев</w:t>
            </w:r>
          </w:p>
        </w:tc>
      </w:tr>
      <w:tr w:rsidR="002C663E" w:rsidRPr="002C663E" w:rsidTr="00343995">
        <w:tc>
          <w:tcPr>
            <w:tcW w:w="7338" w:type="dxa"/>
            <w:gridSpan w:val="2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4" w:type="dxa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663E" w:rsidRPr="002C663E" w:rsidTr="00343995">
        <w:tc>
          <w:tcPr>
            <w:tcW w:w="7338" w:type="dxa"/>
            <w:gridSpan w:val="2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63E" w:rsidRPr="002C663E" w:rsidTr="00343995">
        <w:tc>
          <w:tcPr>
            <w:tcW w:w="7338" w:type="dxa"/>
            <w:gridSpan w:val="2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>Начальник  юридического отдела</w:t>
            </w:r>
          </w:p>
        </w:tc>
        <w:tc>
          <w:tcPr>
            <w:tcW w:w="2454" w:type="dxa"/>
            <w:vMerge w:val="restart"/>
            <w:vAlign w:val="bottom"/>
          </w:tcPr>
          <w:p w:rsidR="002C663E" w:rsidRPr="002C663E" w:rsidRDefault="00454667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Волошенко</w:t>
            </w:r>
          </w:p>
        </w:tc>
      </w:tr>
      <w:tr w:rsidR="002C663E" w:rsidRPr="002C663E" w:rsidTr="00343995">
        <w:tc>
          <w:tcPr>
            <w:tcW w:w="7338" w:type="dxa"/>
            <w:gridSpan w:val="2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454" w:type="dxa"/>
            <w:vMerge/>
            <w:vAlign w:val="bottom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63E" w:rsidRPr="002C663E" w:rsidTr="00343995">
        <w:tc>
          <w:tcPr>
            <w:tcW w:w="7338" w:type="dxa"/>
            <w:gridSpan w:val="2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63E" w:rsidRPr="002C663E" w:rsidTr="00343995">
        <w:tc>
          <w:tcPr>
            <w:tcW w:w="7338" w:type="dxa"/>
            <w:gridSpan w:val="2"/>
          </w:tcPr>
          <w:p w:rsidR="002C663E" w:rsidRPr="002C663E" w:rsidRDefault="00551CE0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C663E" w:rsidRPr="002C663E">
              <w:rPr>
                <w:rFonts w:ascii="Times New Roman" w:hAnsi="Times New Roman"/>
                <w:sz w:val="28"/>
                <w:szCs w:val="28"/>
              </w:rPr>
              <w:t>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C663E" w:rsidRPr="002C663E">
              <w:rPr>
                <w:rFonts w:ascii="Times New Roman" w:hAnsi="Times New Roman"/>
                <w:sz w:val="28"/>
                <w:szCs w:val="28"/>
              </w:rPr>
              <w:t xml:space="preserve"> делами</w:t>
            </w:r>
          </w:p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3E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454" w:type="dxa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663E" w:rsidRPr="002C663E" w:rsidRDefault="00551CE0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нова</w:t>
            </w:r>
            <w:proofErr w:type="spellEnd"/>
          </w:p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63E" w:rsidRPr="002C663E" w:rsidTr="00343995">
        <w:tc>
          <w:tcPr>
            <w:tcW w:w="7338" w:type="dxa"/>
            <w:gridSpan w:val="2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C663E" w:rsidRPr="002C663E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93C" w:rsidRDefault="00E0593C" w:rsidP="009F2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616" w:rsidRPr="000540E1" w:rsidRDefault="003F4616" w:rsidP="009F2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059" w:rsidRDefault="00687059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B97" w:rsidRDefault="009B5B97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B97" w:rsidRDefault="009B5B97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B97" w:rsidRDefault="009B5B97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B97" w:rsidRDefault="009B5B97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B97" w:rsidRDefault="009B5B97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B97" w:rsidRDefault="009B5B97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B97" w:rsidRDefault="009B5B97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B97" w:rsidRDefault="009B5B97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B97" w:rsidRDefault="009B5B97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A8" w:rsidRDefault="00D357A8" w:rsidP="00C90A30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3097"/>
        <w:gridCol w:w="3161"/>
      </w:tblGrid>
      <w:tr w:rsidR="00C90A30" w:rsidRPr="00C90A30" w:rsidTr="00212A42">
        <w:tc>
          <w:tcPr>
            <w:tcW w:w="3097" w:type="dxa"/>
            <w:shd w:val="clear" w:color="auto" w:fill="auto"/>
          </w:tcPr>
          <w:p w:rsidR="00C90A30" w:rsidRPr="00212A42" w:rsidRDefault="00C90A30" w:rsidP="0021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</w:tcPr>
          <w:p w:rsidR="00C90A30" w:rsidRDefault="00C90A30" w:rsidP="0021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6D2A" w:rsidRDefault="00236D2A" w:rsidP="0021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6D2A" w:rsidRPr="00212A42" w:rsidRDefault="00236D2A" w:rsidP="0021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</w:tcPr>
          <w:p w:rsidR="00236D2A" w:rsidRDefault="00236D2A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236D2A" w:rsidRDefault="00236D2A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50068" w:rsidRDefault="00650068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50068" w:rsidRDefault="00650068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C90A30" w:rsidRPr="00212A42" w:rsidRDefault="00650068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ЛОЖЕНИЕ</w:t>
            </w:r>
          </w:p>
          <w:p w:rsidR="00401428" w:rsidRDefault="00401428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C90A30" w:rsidRPr="00212A42" w:rsidRDefault="00650068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к </w:t>
            </w:r>
            <w:r w:rsidR="0035513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C90A30" w:rsidRPr="00212A42">
              <w:rPr>
                <w:rFonts w:ascii="Times New Roman" w:hAnsi="Times New Roman"/>
                <w:sz w:val="28"/>
                <w:szCs w:val="20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0"/>
              </w:rPr>
              <w:t>ю</w:t>
            </w:r>
            <w:r w:rsidR="00C90A30" w:rsidRPr="00212A42">
              <w:rPr>
                <w:rFonts w:ascii="Times New Roman" w:hAnsi="Times New Roman"/>
                <w:sz w:val="28"/>
                <w:szCs w:val="20"/>
              </w:rPr>
              <w:t xml:space="preserve"> администрации муниципального района </w:t>
            </w:r>
            <w:proofErr w:type="gramStart"/>
            <w:r w:rsidR="00C90A30" w:rsidRPr="00212A42">
              <w:rPr>
                <w:rFonts w:ascii="Times New Roman" w:hAnsi="Times New Roman"/>
                <w:sz w:val="28"/>
                <w:szCs w:val="20"/>
              </w:rPr>
              <w:t>от</w:t>
            </w:r>
            <w:proofErr w:type="gramEnd"/>
            <w:r w:rsidR="00C90A30" w:rsidRPr="00212A42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_______</w:t>
            </w:r>
            <w:r w:rsidR="006307FA">
              <w:rPr>
                <w:rFonts w:ascii="Times New Roman" w:hAnsi="Times New Roman"/>
                <w:sz w:val="28"/>
                <w:szCs w:val="20"/>
              </w:rPr>
              <w:t xml:space="preserve">  </w:t>
            </w:r>
            <w:r w:rsidR="00C90A30" w:rsidRPr="00212A42">
              <w:rPr>
                <w:rFonts w:ascii="Times New Roman" w:hAnsi="Times New Roman"/>
                <w:sz w:val="28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0"/>
              </w:rPr>
              <w:t>_____</w:t>
            </w:r>
          </w:p>
          <w:p w:rsidR="00C90A30" w:rsidRPr="00212A42" w:rsidRDefault="00C90A30" w:rsidP="0021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0A30" w:rsidRPr="00C90A30" w:rsidRDefault="00C90A30" w:rsidP="00C90A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0A30" w:rsidRPr="00C90A30" w:rsidRDefault="00C90A30" w:rsidP="00C90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A30" w:rsidRPr="00C90A30" w:rsidRDefault="00C90A30" w:rsidP="00C90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A30">
        <w:rPr>
          <w:rFonts w:ascii="Times New Roman" w:hAnsi="Times New Roman"/>
          <w:sz w:val="28"/>
          <w:szCs w:val="28"/>
        </w:rPr>
        <w:t xml:space="preserve">Состав комиссии </w:t>
      </w:r>
    </w:p>
    <w:p w:rsidR="00C90A30" w:rsidRPr="00C90A30" w:rsidRDefault="00C90A30" w:rsidP="00C90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A30">
        <w:rPr>
          <w:rFonts w:ascii="Times New Roman" w:hAnsi="Times New Roman"/>
          <w:sz w:val="28"/>
          <w:szCs w:val="28"/>
        </w:rPr>
        <w:t xml:space="preserve">по проведению конкурса на право заключения концессионных соглашений </w:t>
      </w:r>
    </w:p>
    <w:p w:rsidR="00C90A30" w:rsidRPr="00C90A30" w:rsidRDefault="00420358" w:rsidP="0004174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A30">
        <w:rPr>
          <w:rFonts w:ascii="Times New Roman" w:hAnsi="Times New Roman"/>
          <w:sz w:val="28"/>
          <w:szCs w:val="28"/>
        </w:rPr>
        <w:t xml:space="preserve"> </w:t>
      </w:r>
      <w:r w:rsidR="00C90A30" w:rsidRPr="00C90A30">
        <w:rPr>
          <w:rFonts w:ascii="Times New Roman" w:hAnsi="Times New Roman"/>
          <w:sz w:val="28"/>
          <w:szCs w:val="28"/>
        </w:rPr>
        <w:t>в отношении муниципального имущества</w:t>
      </w:r>
    </w:p>
    <w:p w:rsidR="00C90A30" w:rsidRDefault="00C90A30" w:rsidP="00C90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553" w:rsidRDefault="00511553" w:rsidP="00C90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2944"/>
        <w:gridCol w:w="6912"/>
      </w:tblGrid>
      <w:tr w:rsidR="00511553" w:rsidRPr="0044640D" w:rsidTr="009A0AC0">
        <w:tc>
          <w:tcPr>
            <w:tcW w:w="2944" w:type="dxa"/>
            <w:shd w:val="clear" w:color="auto" w:fill="auto"/>
          </w:tcPr>
          <w:p w:rsidR="00511553" w:rsidRPr="0044640D" w:rsidRDefault="00511553" w:rsidP="0044640D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44640D">
              <w:rPr>
                <w:rFonts w:ascii="Times New Roman" w:hAnsi="Times New Roman" w:cs="Calibri"/>
                <w:sz w:val="28"/>
                <w:szCs w:val="28"/>
              </w:rPr>
              <w:t xml:space="preserve">Королев Б.Д. -  </w:t>
            </w:r>
          </w:p>
        </w:tc>
        <w:tc>
          <w:tcPr>
            <w:tcW w:w="6912" w:type="dxa"/>
            <w:shd w:val="clear" w:color="auto" w:fill="auto"/>
          </w:tcPr>
          <w:p w:rsidR="00511553" w:rsidRPr="0044640D" w:rsidRDefault="00511553" w:rsidP="0044640D">
            <w:pPr>
              <w:spacing w:after="0" w:line="240" w:lineRule="auto"/>
              <w:ind w:hanging="108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4640D">
              <w:rPr>
                <w:rFonts w:ascii="Times New Roman" w:hAnsi="Times New Roman" w:cs="Calibri"/>
                <w:sz w:val="28"/>
                <w:szCs w:val="28"/>
              </w:rPr>
              <w:t>первый замест</w:t>
            </w:r>
            <w:r w:rsidR="00454667">
              <w:rPr>
                <w:rFonts w:ascii="Times New Roman" w:hAnsi="Times New Roman" w:cs="Calibri"/>
                <w:sz w:val="28"/>
                <w:szCs w:val="28"/>
              </w:rPr>
              <w:t xml:space="preserve">итель главы администрации     </w:t>
            </w:r>
            <w:r w:rsidRPr="0044640D">
              <w:rPr>
                <w:rFonts w:ascii="Times New Roman" w:hAnsi="Times New Roman" w:cs="Calibri"/>
                <w:sz w:val="28"/>
                <w:szCs w:val="28"/>
              </w:rPr>
              <w:t>муниципального   района – председатель комиссии</w:t>
            </w:r>
            <w:r w:rsidR="006307FA">
              <w:rPr>
                <w:rFonts w:ascii="Times New Roman" w:hAnsi="Times New Roman" w:cs="Calibri"/>
                <w:sz w:val="28"/>
                <w:szCs w:val="28"/>
              </w:rPr>
              <w:t>;</w:t>
            </w:r>
          </w:p>
        </w:tc>
      </w:tr>
      <w:tr w:rsidR="00511553" w:rsidRPr="0044640D" w:rsidTr="009A0AC0">
        <w:tc>
          <w:tcPr>
            <w:tcW w:w="2944" w:type="dxa"/>
            <w:shd w:val="clear" w:color="auto" w:fill="auto"/>
          </w:tcPr>
          <w:p w:rsidR="00511553" w:rsidRPr="0044640D" w:rsidRDefault="00511553" w:rsidP="0044640D">
            <w:pPr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6912" w:type="dxa"/>
            <w:shd w:val="clear" w:color="auto" w:fill="auto"/>
          </w:tcPr>
          <w:p w:rsidR="00511553" w:rsidRPr="0044640D" w:rsidRDefault="00511553" w:rsidP="0044640D">
            <w:pPr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511553" w:rsidRPr="0044640D" w:rsidTr="009A0AC0">
        <w:tc>
          <w:tcPr>
            <w:tcW w:w="2944" w:type="dxa"/>
            <w:shd w:val="clear" w:color="auto" w:fill="auto"/>
          </w:tcPr>
          <w:p w:rsidR="00511553" w:rsidRPr="0044640D" w:rsidRDefault="002E345A" w:rsidP="00CA0F17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 w:rsidRPr="0044640D">
              <w:rPr>
                <w:rFonts w:ascii="Times New Roman" w:hAnsi="Times New Roman" w:cs="Calibri"/>
                <w:sz w:val="28"/>
                <w:szCs w:val="28"/>
              </w:rPr>
              <w:t>Федоренкова</w:t>
            </w:r>
            <w:proofErr w:type="spellEnd"/>
            <w:r w:rsidRPr="0044640D">
              <w:rPr>
                <w:rFonts w:ascii="Times New Roman" w:hAnsi="Times New Roman" w:cs="Calibri"/>
                <w:sz w:val="28"/>
                <w:szCs w:val="28"/>
              </w:rPr>
              <w:t xml:space="preserve">  Е.В. -</w:t>
            </w:r>
          </w:p>
        </w:tc>
        <w:tc>
          <w:tcPr>
            <w:tcW w:w="6912" w:type="dxa"/>
            <w:shd w:val="clear" w:color="auto" w:fill="auto"/>
          </w:tcPr>
          <w:p w:rsidR="002E345A" w:rsidRPr="0044640D" w:rsidRDefault="002E345A" w:rsidP="00454667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4640D">
              <w:rPr>
                <w:rFonts w:ascii="Times New Roman" w:hAnsi="Times New Roman" w:cs="Calibri"/>
                <w:sz w:val="28"/>
                <w:szCs w:val="28"/>
              </w:rPr>
              <w:t>заместитель  главы администрации муниципального района</w:t>
            </w:r>
            <w:r w:rsidR="00B47316">
              <w:rPr>
                <w:rFonts w:ascii="Times New Roman" w:hAnsi="Times New Roman" w:cs="Calibri"/>
                <w:sz w:val="28"/>
                <w:szCs w:val="28"/>
              </w:rPr>
              <w:t>,</w:t>
            </w:r>
            <w:r w:rsidRPr="0044640D">
              <w:rPr>
                <w:rFonts w:ascii="Times New Roman" w:hAnsi="Times New Roman" w:cs="Calibri"/>
                <w:sz w:val="28"/>
                <w:szCs w:val="28"/>
              </w:rPr>
              <w:t xml:space="preserve"> председатель комитета по управлению муниципальным имуществом – за</w:t>
            </w:r>
            <w:r w:rsidR="006307FA">
              <w:rPr>
                <w:rFonts w:ascii="Times New Roman" w:hAnsi="Times New Roman" w:cs="Calibri"/>
                <w:sz w:val="28"/>
                <w:szCs w:val="28"/>
              </w:rPr>
              <w:t>меститель председателя комиссии;</w:t>
            </w:r>
          </w:p>
        </w:tc>
      </w:tr>
      <w:tr w:rsidR="001B0EEF" w:rsidRPr="0044640D" w:rsidTr="009A0AC0">
        <w:tc>
          <w:tcPr>
            <w:tcW w:w="2944" w:type="dxa"/>
            <w:shd w:val="clear" w:color="auto" w:fill="auto"/>
          </w:tcPr>
          <w:p w:rsidR="001B0EEF" w:rsidRPr="0044640D" w:rsidRDefault="001B0EEF" w:rsidP="0044640D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 w:rsidRPr="0044640D">
              <w:rPr>
                <w:rFonts w:ascii="Times New Roman" w:hAnsi="Times New Roman" w:cs="Calibri"/>
                <w:sz w:val="28"/>
                <w:szCs w:val="28"/>
              </w:rPr>
              <w:t>Клюшина</w:t>
            </w:r>
            <w:proofErr w:type="spellEnd"/>
            <w:r w:rsidRPr="0044640D">
              <w:rPr>
                <w:rFonts w:ascii="Times New Roman" w:hAnsi="Times New Roman" w:cs="Calibri"/>
                <w:sz w:val="28"/>
                <w:szCs w:val="28"/>
              </w:rPr>
              <w:t xml:space="preserve"> М.Н. -  </w:t>
            </w:r>
          </w:p>
        </w:tc>
        <w:tc>
          <w:tcPr>
            <w:tcW w:w="6912" w:type="dxa"/>
            <w:shd w:val="clear" w:color="auto" w:fill="auto"/>
          </w:tcPr>
          <w:p w:rsidR="001B0EEF" w:rsidRPr="0044640D" w:rsidRDefault="00F4472E" w:rsidP="0044640D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4640D">
              <w:rPr>
                <w:rFonts w:ascii="Times New Roman" w:hAnsi="Times New Roman" w:cs="Calibri"/>
                <w:sz w:val="28"/>
                <w:szCs w:val="28"/>
              </w:rPr>
              <w:t xml:space="preserve"> главный специалист-эксперт комитета по управлению муниципальным имуществом администрации муниципальн</w:t>
            </w:r>
            <w:r w:rsidR="006307FA">
              <w:rPr>
                <w:rFonts w:ascii="Times New Roman" w:hAnsi="Times New Roman" w:cs="Calibri"/>
                <w:sz w:val="28"/>
                <w:szCs w:val="28"/>
              </w:rPr>
              <w:t>ого района – секретарь комиссии;</w:t>
            </w:r>
          </w:p>
        </w:tc>
      </w:tr>
    </w:tbl>
    <w:p w:rsidR="00511553" w:rsidRDefault="00511553" w:rsidP="00C90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A30" w:rsidRDefault="00F4472E" w:rsidP="00F4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912"/>
      </w:tblGrid>
      <w:tr w:rsidR="002D3437" w:rsidRPr="0044640D" w:rsidTr="00796884">
        <w:tc>
          <w:tcPr>
            <w:tcW w:w="2802" w:type="dxa"/>
            <w:shd w:val="clear" w:color="auto" w:fill="auto"/>
          </w:tcPr>
          <w:p w:rsidR="002D3437" w:rsidRPr="0044640D" w:rsidRDefault="002D3437" w:rsidP="0044640D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 w:rsidRPr="0044640D">
              <w:rPr>
                <w:rFonts w:ascii="Times New Roman" w:hAnsi="Times New Roman" w:cs="Calibri"/>
                <w:sz w:val="28"/>
                <w:szCs w:val="28"/>
              </w:rPr>
              <w:t>Бескаева</w:t>
            </w:r>
            <w:proofErr w:type="spellEnd"/>
            <w:r w:rsidRPr="0044640D">
              <w:rPr>
                <w:rFonts w:ascii="Times New Roman" w:hAnsi="Times New Roman" w:cs="Calibri"/>
                <w:sz w:val="28"/>
                <w:szCs w:val="28"/>
              </w:rPr>
              <w:t xml:space="preserve"> Т.П. -</w:t>
            </w:r>
          </w:p>
        </w:tc>
        <w:tc>
          <w:tcPr>
            <w:tcW w:w="6912" w:type="dxa"/>
            <w:shd w:val="clear" w:color="auto" w:fill="auto"/>
          </w:tcPr>
          <w:p w:rsidR="002D3437" w:rsidRPr="0044640D" w:rsidRDefault="002D3437" w:rsidP="00FA3013">
            <w:pPr>
              <w:spacing w:after="0" w:line="240" w:lineRule="auto"/>
              <w:ind w:left="34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4640D">
              <w:rPr>
                <w:rFonts w:ascii="Times New Roman" w:hAnsi="Times New Roman" w:cs="Calibri"/>
                <w:sz w:val="28"/>
                <w:szCs w:val="28"/>
              </w:rPr>
              <w:t>начальник управления экономического развития администрации муниципального района;</w:t>
            </w:r>
          </w:p>
        </w:tc>
      </w:tr>
      <w:tr w:rsidR="002D3437" w:rsidRPr="0044640D" w:rsidTr="00796884">
        <w:tc>
          <w:tcPr>
            <w:tcW w:w="2802" w:type="dxa"/>
            <w:shd w:val="clear" w:color="auto" w:fill="auto"/>
          </w:tcPr>
          <w:p w:rsidR="009D01E3" w:rsidRDefault="002D3437" w:rsidP="0044640D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4640D">
              <w:rPr>
                <w:rFonts w:ascii="Times New Roman" w:hAnsi="Times New Roman" w:cs="Calibri"/>
                <w:sz w:val="28"/>
                <w:szCs w:val="28"/>
              </w:rPr>
              <w:t>Волошенко Ю.В.</w:t>
            </w:r>
            <w:r w:rsidR="00164B1A">
              <w:rPr>
                <w:rFonts w:ascii="Times New Roman" w:hAnsi="Times New Roman" w:cs="Calibri"/>
                <w:sz w:val="28"/>
                <w:szCs w:val="28"/>
              </w:rPr>
              <w:t xml:space="preserve"> -</w:t>
            </w:r>
          </w:p>
          <w:p w:rsidR="002D3437" w:rsidRPr="0044640D" w:rsidRDefault="002D3437" w:rsidP="0044640D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6912" w:type="dxa"/>
            <w:shd w:val="clear" w:color="auto" w:fill="auto"/>
          </w:tcPr>
          <w:p w:rsidR="008706B6" w:rsidRPr="0044640D" w:rsidRDefault="00CD6534" w:rsidP="0045381E">
            <w:pPr>
              <w:spacing w:after="0" w:line="240" w:lineRule="auto"/>
              <w:ind w:left="34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4640D">
              <w:rPr>
                <w:rFonts w:ascii="Times New Roman" w:hAnsi="Times New Roman" w:cs="Calibri"/>
                <w:sz w:val="28"/>
                <w:szCs w:val="28"/>
              </w:rPr>
              <w:t>начальник юридического отдела администрации муниципального района;</w:t>
            </w:r>
            <w:r w:rsidR="009D01E3">
              <w:rPr>
                <w:rFonts w:ascii="Times New Roman" w:hAnsi="Times New Roman" w:cs="Calibri"/>
                <w:sz w:val="28"/>
                <w:szCs w:val="28"/>
              </w:rPr>
              <w:t xml:space="preserve">  </w:t>
            </w:r>
          </w:p>
        </w:tc>
      </w:tr>
      <w:tr w:rsidR="0045381E" w:rsidRPr="0044640D" w:rsidTr="00796884">
        <w:tc>
          <w:tcPr>
            <w:tcW w:w="2802" w:type="dxa"/>
            <w:shd w:val="clear" w:color="auto" w:fill="auto"/>
          </w:tcPr>
          <w:p w:rsidR="0045381E" w:rsidRPr="0044640D" w:rsidRDefault="0045381E" w:rsidP="000A4966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 w:rsidRPr="0044640D">
              <w:rPr>
                <w:rFonts w:ascii="Times New Roman" w:hAnsi="Times New Roman" w:cs="Calibri"/>
                <w:sz w:val="28"/>
                <w:szCs w:val="28"/>
              </w:rPr>
              <w:t>Назирова</w:t>
            </w:r>
            <w:proofErr w:type="spellEnd"/>
            <w:r w:rsidRPr="0044640D">
              <w:rPr>
                <w:rFonts w:ascii="Times New Roman" w:hAnsi="Times New Roman" w:cs="Calibri"/>
                <w:sz w:val="28"/>
                <w:szCs w:val="28"/>
              </w:rPr>
              <w:t xml:space="preserve"> Е.Н. -</w:t>
            </w:r>
          </w:p>
        </w:tc>
        <w:tc>
          <w:tcPr>
            <w:tcW w:w="6912" w:type="dxa"/>
            <w:shd w:val="clear" w:color="auto" w:fill="auto"/>
          </w:tcPr>
          <w:p w:rsidR="0045381E" w:rsidRPr="0044640D" w:rsidRDefault="0045381E" w:rsidP="000A4966">
            <w:pPr>
              <w:spacing w:after="0" w:line="240" w:lineRule="auto"/>
              <w:ind w:left="34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4640D">
              <w:rPr>
                <w:rFonts w:ascii="Times New Roman" w:hAnsi="Times New Roman" w:cs="Calibri"/>
                <w:sz w:val="28"/>
                <w:szCs w:val="28"/>
              </w:rPr>
              <w:t>начальник финансового отдела администрации муниципального района;</w:t>
            </w:r>
          </w:p>
        </w:tc>
      </w:tr>
      <w:tr w:rsidR="0045381E" w:rsidRPr="0044640D" w:rsidTr="00796884">
        <w:tc>
          <w:tcPr>
            <w:tcW w:w="2802" w:type="dxa"/>
            <w:shd w:val="clear" w:color="auto" w:fill="auto"/>
          </w:tcPr>
          <w:p w:rsidR="0045381E" w:rsidRPr="0044640D" w:rsidRDefault="0045381E" w:rsidP="00990B7E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4640D">
              <w:rPr>
                <w:rFonts w:ascii="Times New Roman" w:hAnsi="Times New Roman" w:cs="Calibri"/>
                <w:sz w:val="28"/>
                <w:szCs w:val="28"/>
              </w:rPr>
              <w:t>Слуцкий В.Е. -</w:t>
            </w:r>
          </w:p>
        </w:tc>
        <w:tc>
          <w:tcPr>
            <w:tcW w:w="6912" w:type="dxa"/>
            <w:shd w:val="clear" w:color="auto" w:fill="auto"/>
          </w:tcPr>
          <w:p w:rsidR="0045381E" w:rsidRPr="0044640D" w:rsidRDefault="0045381E" w:rsidP="00990B7E">
            <w:pPr>
              <w:spacing w:after="0" w:line="240" w:lineRule="auto"/>
              <w:ind w:left="34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4640D">
              <w:rPr>
                <w:rFonts w:ascii="Times New Roman" w:hAnsi="Times New Roman" w:cs="Calibri"/>
                <w:sz w:val="28"/>
                <w:szCs w:val="28"/>
              </w:rPr>
              <w:t>начальник управления жилищно-коммунального хозяйства администрации муниципального района;</w:t>
            </w:r>
          </w:p>
        </w:tc>
      </w:tr>
      <w:tr w:rsidR="0045381E" w:rsidRPr="0044640D" w:rsidTr="00796884">
        <w:tc>
          <w:tcPr>
            <w:tcW w:w="2802" w:type="dxa"/>
            <w:shd w:val="clear" w:color="auto" w:fill="auto"/>
          </w:tcPr>
          <w:p w:rsidR="0045381E" w:rsidRPr="0044640D" w:rsidRDefault="0045381E" w:rsidP="0044640D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Фиалковская Н.А. -</w:t>
            </w:r>
          </w:p>
        </w:tc>
        <w:tc>
          <w:tcPr>
            <w:tcW w:w="6912" w:type="dxa"/>
            <w:shd w:val="clear" w:color="auto" w:fill="auto"/>
          </w:tcPr>
          <w:p w:rsidR="0045381E" w:rsidRPr="0044640D" w:rsidRDefault="0045381E" w:rsidP="0044640D">
            <w:pPr>
              <w:spacing w:after="0" w:line="240" w:lineRule="auto"/>
              <w:ind w:left="34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заместитель начальника управления жилищн</w:t>
            </w:r>
            <w:proofErr w:type="gramStart"/>
            <w:r>
              <w:rPr>
                <w:rFonts w:ascii="Times New Roman" w:hAnsi="Times New Roman" w:cs="Calibri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</w:rPr>
              <w:t xml:space="preserve"> коммунального хозяйства администрации муниципального района</w:t>
            </w:r>
            <w:r w:rsidR="006307FA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</w:tbl>
    <w:p w:rsidR="00F4472E" w:rsidRDefault="00F4472E" w:rsidP="00F4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72E" w:rsidRDefault="00F4472E" w:rsidP="00F4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3097"/>
        <w:gridCol w:w="3161"/>
      </w:tblGrid>
      <w:tr w:rsidR="00C90A30" w:rsidRPr="00C90A30" w:rsidTr="00212A42">
        <w:trPr>
          <w:trHeight w:val="1985"/>
        </w:trPr>
        <w:tc>
          <w:tcPr>
            <w:tcW w:w="3097" w:type="dxa"/>
            <w:shd w:val="clear" w:color="auto" w:fill="auto"/>
          </w:tcPr>
          <w:p w:rsidR="00C90A30" w:rsidRPr="00212A42" w:rsidRDefault="00C90A30" w:rsidP="0021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</w:tcPr>
          <w:p w:rsidR="00C90A30" w:rsidRDefault="00C90A30" w:rsidP="0021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0D2" w:rsidRPr="00212A42" w:rsidRDefault="005140D2" w:rsidP="0021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</w:tcPr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140D2" w:rsidRDefault="005140D2" w:rsidP="00212A4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C90A30" w:rsidRPr="00212A42" w:rsidRDefault="00C90A30" w:rsidP="009A2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0A30" w:rsidRPr="00C90A30" w:rsidRDefault="00C90A30" w:rsidP="00C90A3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C90A30" w:rsidRPr="00C90A30" w:rsidSect="00291292">
      <w:headerReference w:type="even" r:id="rId9"/>
      <w:headerReference w:type="default" r:id="rId10"/>
      <w:pgSz w:w="11906" w:h="16838"/>
      <w:pgMar w:top="993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C2" w:rsidRDefault="00F274C2" w:rsidP="00442CEB">
      <w:pPr>
        <w:spacing w:after="0" w:line="240" w:lineRule="auto"/>
      </w:pPr>
      <w:r>
        <w:separator/>
      </w:r>
    </w:p>
  </w:endnote>
  <w:endnote w:type="continuationSeparator" w:id="0">
    <w:p w:rsidR="00F274C2" w:rsidRDefault="00F274C2" w:rsidP="0044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C2" w:rsidRDefault="00F274C2" w:rsidP="00442CEB">
      <w:pPr>
        <w:spacing w:after="0" w:line="240" w:lineRule="auto"/>
      </w:pPr>
      <w:r>
        <w:separator/>
      </w:r>
    </w:p>
  </w:footnote>
  <w:footnote w:type="continuationSeparator" w:id="0">
    <w:p w:rsidR="00F274C2" w:rsidRDefault="00F274C2" w:rsidP="0044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A3" w:rsidRPr="00D668A3" w:rsidRDefault="00D668A3" w:rsidP="00D668A3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A3" w:rsidRPr="00D668A3" w:rsidRDefault="00D668A3" w:rsidP="00D668A3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89E"/>
    <w:multiLevelType w:val="hybridMultilevel"/>
    <w:tmpl w:val="BCFA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2585D"/>
    <w:multiLevelType w:val="hybridMultilevel"/>
    <w:tmpl w:val="5934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B00BE"/>
    <w:multiLevelType w:val="hybridMultilevel"/>
    <w:tmpl w:val="36F6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1585E"/>
    <w:multiLevelType w:val="hybridMultilevel"/>
    <w:tmpl w:val="88C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357"/>
  <w:doNotHyphenateCaps/>
  <w:evenAndOddHeader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120"/>
    <w:rsid w:val="00004014"/>
    <w:rsid w:val="000047EE"/>
    <w:rsid w:val="00011825"/>
    <w:rsid w:val="00015B16"/>
    <w:rsid w:val="000277EF"/>
    <w:rsid w:val="00035E19"/>
    <w:rsid w:val="0004174D"/>
    <w:rsid w:val="000540E1"/>
    <w:rsid w:val="00055F5A"/>
    <w:rsid w:val="000635C1"/>
    <w:rsid w:val="000646D7"/>
    <w:rsid w:val="000664AA"/>
    <w:rsid w:val="0007752C"/>
    <w:rsid w:val="00080414"/>
    <w:rsid w:val="000811B6"/>
    <w:rsid w:val="00082C5B"/>
    <w:rsid w:val="00085E7A"/>
    <w:rsid w:val="000A1DBB"/>
    <w:rsid w:val="000A301F"/>
    <w:rsid w:val="000A6781"/>
    <w:rsid w:val="000B170B"/>
    <w:rsid w:val="000B74AF"/>
    <w:rsid w:val="000B77BE"/>
    <w:rsid w:val="000C3408"/>
    <w:rsid w:val="000E490C"/>
    <w:rsid w:val="000F1FC6"/>
    <w:rsid w:val="000F567A"/>
    <w:rsid w:val="00101FBF"/>
    <w:rsid w:val="001062F6"/>
    <w:rsid w:val="00110B9A"/>
    <w:rsid w:val="00115F17"/>
    <w:rsid w:val="001243D4"/>
    <w:rsid w:val="00125949"/>
    <w:rsid w:val="001313B8"/>
    <w:rsid w:val="0014129D"/>
    <w:rsid w:val="00142703"/>
    <w:rsid w:val="00164B1A"/>
    <w:rsid w:val="0018305C"/>
    <w:rsid w:val="00187081"/>
    <w:rsid w:val="001916B6"/>
    <w:rsid w:val="001962A8"/>
    <w:rsid w:val="001A5F69"/>
    <w:rsid w:val="001B0EEF"/>
    <w:rsid w:val="001B42D9"/>
    <w:rsid w:val="001C3088"/>
    <w:rsid w:val="001E6E83"/>
    <w:rsid w:val="001E7F01"/>
    <w:rsid w:val="002019F0"/>
    <w:rsid w:val="00202456"/>
    <w:rsid w:val="002064C5"/>
    <w:rsid w:val="0020784D"/>
    <w:rsid w:val="00212A42"/>
    <w:rsid w:val="00230BC5"/>
    <w:rsid w:val="00236D2A"/>
    <w:rsid w:val="002370FF"/>
    <w:rsid w:val="002400B2"/>
    <w:rsid w:val="00242921"/>
    <w:rsid w:val="002479F5"/>
    <w:rsid w:val="00250B4D"/>
    <w:rsid w:val="00255FD0"/>
    <w:rsid w:val="002621DE"/>
    <w:rsid w:val="00262B7F"/>
    <w:rsid w:val="002772F7"/>
    <w:rsid w:val="00277C2B"/>
    <w:rsid w:val="00281084"/>
    <w:rsid w:val="00291292"/>
    <w:rsid w:val="002953B4"/>
    <w:rsid w:val="002A3023"/>
    <w:rsid w:val="002A3BDE"/>
    <w:rsid w:val="002A532A"/>
    <w:rsid w:val="002B67A9"/>
    <w:rsid w:val="002C663E"/>
    <w:rsid w:val="002D144A"/>
    <w:rsid w:val="002D1E26"/>
    <w:rsid w:val="002D3437"/>
    <w:rsid w:val="002E231D"/>
    <w:rsid w:val="002E345A"/>
    <w:rsid w:val="002E3878"/>
    <w:rsid w:val="002F73DF"/>
    <w:rsid w:val="00300F8A"/>
    <w:rsid w:val="003027D9"/>
    <w:rsid w:val="00314321"/>
    <w:rsid w:val="0031459E"/>
    <w:rsid w:val="00323D5F"/>
    <w:rsid w:val="003251CF"/>
    <w:rsid w:val="00343995"/>
    <w:rsid w:val="003445FF"/>
    <w:rsid w:val="00345D32"/>
    <w:rsid w:val="003462A1"/>
    <w:rsid w:val="00355136"/>
    <w:rsid w:val="00362217"/>
    <w:rsid w:val="00362B9E"/>
    <w:rsid w:val="00366E63"/>
    <w:rsid w:val="00377F67"/>
    <w:rsid w:val="00380CFC"/>
    <w:rsid w:val="003A0CBB"/>
    <w:rsid w:val="003B0B2C"/>
    <w:rsid w:val="003B0B5D"/>
    <w:rsid w:val="003C3EDD"/>
    <w:rsid w:val="003D5136"/>
    <w:rsid w:val="003E61F8"/>
    <w:rsid w:val="003F1EFC"/>
    <w:rsid w:val="003F4616"/>
    <w:rsid w:val="00401428"/>
    <w:rsid w:val="00407245"/>
    <w:rsid w:val="00407DCA"/>
    <w:rsid w:val="004111BD"/>
    <w:rsid w:val="00417C1C"/>
    <w:rsid w:val="00420358"/>
    <w:rsid w:val="00423CBD"/>
    <w:rsid w:val="00442094"/>
    <w:rsid w:val="00442CEB"/>
    <w:rsid w:val="0044640D"/>
    <w:rsid w:val="0045381E"/>
    <w:rsid w:val="00454667"/>
    <w:rsid w:val="004556AE"/>
    <w:rsid w:val="00456C63"/>
    <w:rsid w:val="00462258"/>
    <w:rsid w:val="00467239"/>
    <w:rsid w:val="0048439B"/>
    <w:rsid w:val="004B7EA5"/>
    <w:rsid w:val="004C5F6E"/>
    <w:rsid w:val="004D3AED"/>
    <w:rsid w:val="004F163E"/>
    <w:rsid w:val="004F5865"/>
    <w:rsid w:val="00506E68"/>
    <w:rsid w:val="00511120"/>
    <w:rsid w:val="00511553"/>
    <w:rsid w:val="00512511"/>
    <w:rsid w:val="005140D2"/>
    <w:rsid w:val="00524730"/>
    <w:rsid w:val="00534830"/>
    <w:rsid w:val="00535962"/>
    <w:rsid w:val="005405A0"/>
    <w:rsid w:val="00551CE0"/>
    <w:rsid w:val="005561BC"/>
    <w:rsid w:val="00562409"/>
    <w:rsid w:val="005658EC"/>
    <w:rsid w:val="0057721D"/>
    <w:rsid w:val="00580F0C"/>
    <w:rsid w:val="00583D38"/>
    <w:rsid w:val="00591810"/>
    <w:rsid w:val="00592DF0"/>
    <w:rsid w:val="005936B0"/>
    <w:rsid w:val="005A4ED9"/>
    <w:rsid w:val="005A5033"/>
    <w:rsid w:val="005B1CBB"/>
    <w:rsid w:val="005B600C"/>
    <w:rsid w:val="005C1B77"/>
    <w:rsid w:val="005E08DE"/>
    <w:rsid w:val="005E4EA7"/>
    <w:rsid w:val="005E5FDB"/>
    <w:rsid w:val="00600A75"/>
    <w:rsid w:val="006102A6"/>
    <w:rsid w:val="00612DFF"/>
    <w:rsid w:val="00614680"/>
    <w:rsid w:val="006177C2"/>
    <w:rsid w:val="00621BC6"/>
    <w:rsid w:val="006307FA"/>
    <w:rsid w:val="00647C63"/>
    <w:rsid w:val="00650068"/>
    <w:rsid w:val="00653828"/>
    <w:rsid w:val="006628AF"/>
    <w:rsid w:val="00665BC9"/>
    <w:rsid w:val="00685E5E"/>
    <w:rsid w:val="00687059"/>
    <w:rsid w:val="006C4442"/>
    <w:rsid w:val="006D12C8"/>
    <w:rsid w:val="006F7D40"/>
    <w:rsid w:val="00713934"/>
    <w:rsid w:val="00716285"/>
    <w:rsid w:val="00722A4B"/>
    <w:rsid w:val="00726F4E"/>
    <w:rsid w:val="00741A13"/>
    <w:rsid w:val="00742AA6"/>
    <w:rsid w:val="00745CE8"/>
    <w:rsid w:val="00747912"/>
    <w:rsid w:val="007550CB"/>
    <w:rsid w:val="00755158"/>
    <w:rsid w:val="00756098"/>
    <w:rsid w:val="00760D44"/>
    <w:rsid w:val="00761988"/>
    <w:rsid w:val="007763E0"/>
    <w:rsid w:val="00780671"/>
    <w:rsid w:val="00786AF3"/>
    <w:rsid w:val="00793354"/>
    <w:rsid w:val="00796884"/>
    <w:rsid w:val="007A4BA1"/>
    <w:rsid w:val="007A502B"/>
    <w:rsid w:val="007A6542"/>
    <w:rsid w:val="007B48E3"/>
    <w:rsid w:val="007D07CF"/>
    <w:rsid w:val="00800699"/>
    <w:rsid w:val="00805AC4"/>
    <w:rsid w:val="00806A11"/>
    <w:rsid w:val="00813104"/>
    <w:rsid w:val="008177A5"/>
    <w:rsid w:val="00817CD2"/>
    <w:rsid w:val="008421A2"/>
    <w:rsid w:val="0085101D"/>
    <w:rsid w:val="00864A03"/>
    <w:rsid w:val="008706B6"/>
    <w:rsid w:val="0087642A"/>
    <w:rsid w:val="0088302C"/>
    <w:rsid w:val="008873CE"/>
    <w:rsid w:val="00892BA8"/>
    <w:rsid w:val="00897E87"/>
    <w:rsid w:val="008A111B"/>
    <w:rsid w:val="008C5FF4"/>
    <w:rsid w:val="008E1AD1"/>
    <w:rsid w:val="008F4971"/>
    <w:rsid w:val="009127FC"/>
    <w:rsid w:val="00912A59"/>
    <w:rsid w:val="00915F54"/>
    <w:rsid w:val="00917B42"/>
    <w:rsid w:val="00920B1C"/>
    <w:rsid w:val="009239DF"/>
    <w:rsid w:val="00931F86"/>
    <w:rsid w:val="0093399D"/>
    <w:rsid w:val="009419F8"/>
    <w:rsid w:val="00954402"/>
    <w:rsid w:val="00960603"/>
    <w:rsid w:val="00962B7A"/>
    <w:rsid w:val="00971A7E"/>
    <w:rsid w:val="00983F7D"/>
    <w:rsid w:val="009871F2"/>
    <w:rsid w:val="009A0AC0"/>
    <w:rsid w:val="009A245C"/>
    <w:rsid w:val="009A4E31"/>
    <w:rsid w:val="009B5B97"/>
    <w:rsid w:val="009C0C60"/>
    <w:rsid w:val="009C6A05"/>
    <w:rsid w:val="009D01E3"/>
    <w:rsid w:val="009E05DD"/>
    <w:rsid w:val="009F2133"/>
    <w:rsid w:val="009F25E3"/>
    <w:rsid w:val="009F7B38"/>
    <w:rsid w:val="00A10214"/>
    <w:rsid w:val="00A1756F"/>
    <w:rsid w:val="00A17812"/>
    <w:rsid w:val="00A21C84"/>
    <w:rsid w:val="00A25775"/>
    <w:rsid w:val="00A27C22"/>
    <w:rsid w:val="00A30D29"/>
    <w:rsid w:val="00A3350E"/>
    <w:rsid w:val="00A57684"/>
    <w:rsid w:val="00A5772D"/>
    <w:rsid w:val="00A94EB9"/>
    <w:rsid w:val="00AA0EF3"/>
    <w:rsid w:val="00AA6F66"/>
    <w:rsid w:val="00AB3509"/>
    <w:rsid w:val="00AD247C"/>
    <w:rsid w:val="00AE7A07"/>
    <w:rsid w:val="00AF00BE"/>
    <w:rsid w:val="00AF1BE7"/>
    <w:rsid w:val="00AF2FF0"/>
    <w:rsid w:val="00B02D0B"/>
    <w:rsid w:val="00B14B1B"/>
    <w:rsid w:val="00B20682"/>
    <w:rsid w:val="00B419BD"/>
    <w:rsid w:val="00B47316"/>
    <w:rsid w:val="00B67DD5"/>
    <w:rsid w:val="00B923F2"/>
    <w:rsid w:val="00BB0C74"/>
    <w:rsid w:val="00BB67B2"/>
    <w:rsid w:val="00BC1B7E"/>
    <w:rsid w:val="00BC28EA"/>
    <w:rsid w:val="00BD04D8"/>
    <w:rsid w:val="00BD31EB"/>
    <w:rsid w:val="00BE53A4"/>
    <w:rsid w:val="00C06333"/>
    <w:rsid w:val="00C10CB2"/>
    <w:rsid w:val="00C11382"/>
    <w:rsid w:val="00C167AF"/>
    <w:rsid w:val="00C1687D"/>
    <w:rsid w:val="00C24656"/>
    <w:rsid w:val="00C32339"/>
    <w:rsid w:val="00C32CC1"/>
    <w:rsid w:val="00C3471B"/>
    <w:rsid w:val="00C35149"/>
    <w:rsid w:val="00C4504C"/>
    <w:rsid w:val="00C57D28"/>
    <w:rsid w:val="00C62BC4"/>
    <w:rsid w:val="00C819F6"/>
    <w:rsid w:val="00C90568"/>
    <w:rsid w:val="00C90A30"/>
    <w:rsid w:val="00CA0C26"/>
    <w:rsid w:val="00CA0F17"/>
    <w:rsid w:val="00CA4D24"/>
    <w:rsid w:val="00CB4D6F"/>
    <w:rsid w:val="00CC2B9B"/>
    <w:rsid w:val="00CC59FD"/>
    <w:rsid w:val="00CC6DB7"/>
    <w:rsid w:val="00CD6534"/>
    <w:rsid w:val="00CE6756"/>
    <w:rsid w:val="00CE7B81"/>
    <w:rsid w:val="00CF4F96"/>
    <w:rsid w:val="00CF584C"/>
    <w:rsid w:val="00D00572"/>
    <w:rsid w:val="00D0646F"/>
    <w:rsid w:val="00D1222D"/>
    <w:rsid w:val="00D21746"/>
    <w:rsid w:val="00D357A8"/>
    <w:rsid w:val="00D37F1D"/>
    <w:rsid w:val="00D41DC7"/>
    <w:rsid w:val="00D44339"/>
    <w:rsid w:val="00D51891"/>
    <w:rsid w:val="00D56173"/>
    <w:rsid w:val="00D56896"/>
    <w:rsid w:val="00D668A3"/>
    <w:rsid w:val="00D75C6D"/>
    <w:rsid w:val="00D81093"/>
    <w:rsid w:val="00D91F75"/>
    <w:rsid w:val="00D960C0"/>
    <w:rsid w:val="00D96374"/>
    <w:rsid w:val="00D97723"/>
    <w:rsid w:val="00DB0CDF"/>
    <w:rsid w:val="00DB18B9"/>
    <w:rsid w:val="00DD51C3"/>
    <w:rsid w:val="00DD526F"/>
    <w:rsid w:val="00DD641C"/>
    <w:rsid w:val="00DE2387"/>
    <w:rsid w:val="00DE755F"/>
    <w:rsid w:val="00DF0CCA"/>
    <w:rsid w:val="00DF795E"/>
    <w:rsid w:val="00E01345"/>
    <w:rsid w:val="00E0593C"/>
    <w:rsid w:val="00E26DA7"/>
    <w:rsid w:val="00E37742"/>
    <w:rsid w:val="00E42B6C"/>
    <w:rsid w:val="00E50221"/>
    <w:rsid w:val="00E7281A"/>
    <w:rsid w:val="00E877DB"/>
    <w:rsid w:val="00EA6F1B"/>
    <w:rsid w:val="00ED4A6F"/>
    <w:rsid w:val="00EE535F"/>
    <w:rsid w:val="00EF2C3B"/>
    <w:rsid w:val="00EF7683"/>
    <w:rsid w:val="00F039E4"/>
    <w:rsid w:val="00F03EDE"/>
    <w:rsid w:val="00F06F2B"/>
    <w:rsid w:val="00F21A69"/>
    <w:rsid w:val="00F274C2"/>
    <w:rsid w:val="00F3060F"/>
    <w:rsid w:val="00F34D67"/>
    <w:rsid w:val="00F411ED"/>
    <w:rsid w:val="00F4472E"/>
    <w:rsid w:val="00F662D1"/>
    <w:rsid w:val="00F72EBF"/>
    <w:rsid w:val="00F94CCB"/>
    <w:rsid w:val="00FA3013"/>
    <w:rsid w:val="00FF118A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DE238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E238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E238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E238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E238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E238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E238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E238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E238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11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4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42CEB"/>
  </w:style>
  <w:style w:type="paragraph" w:styleId="a6">
    <w:name w:val="footer"/>
    <w:basedOn w:val="a"/>
    <w:link w:val="a7"/>
    <w:uiPriority w:val="99"/>
    <w:semiHidden/>
    <w:rsid w:val="0044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42CEB"/>
  </w:style>
  <w:style w:type="paragraph" w:customStyle="1" w:styleId="western">
    <w:name w:val="western"/>
    <w:basedOn w:val="a"/>
    <w:rsid w:val="0041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locked/>
    <w:rsid w:val="00DE238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link w:val="a8"/>
    <w:uiPriority w:val="10"/>
    <w:rsid w:val="00DE2387"/>
    <w:rPr>
      <w:smallCaps/>
      <w:sz w:val="52"/>
      <w:szCs w:val="52"/>
    </w:rPr>
  </w:style>
  <w:style w:type="paragraph" w:styleId="aa">
    <w:name w:val="No Spacing"/>
    <w:basedOn w:val="a"/>
    <w:uiPriority w:val="1"/>
    <w:qFormat/>
    <w:rsid w:val="00DE238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D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D51C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E2387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DE2387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38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E2387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E2387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DE238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DE238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DE2387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E2387"/>
    <w:rPr>
      <w:b/>
      <w:bCs/>
      <w:i/>
      <w:iCs/>
      <w:color w:val="7F7F7F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locked/>
    <w:rsid w:val="00DE2387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DE2387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locked/>
    <w:rsid w:val="00DE2387"/>
    <w:rPr>
      <w:b/>
      <w:bCs/>
    </w:rPr>
  </w:style>
  <w:style w:type="character" w:styleId="af0">
    <w:name w:val="Emphasis"/>
    <w:uiPriority w:val="20"/>
    <w:qFormat/>
    <w:locked/>
    <w:rsid w:val="00DE2387"/>
    <w:rPr>
      <w:b/>
      <w:bCs/>
      <w:i/>
      <w:iCs/>
      <w:spacing w:val="10"/>
    </w:rPr>
  </w:style>
  <w:style w:type="paragraph" w:styleId="af1">
    <w:name w:val="List Paragraph"/>
    <w:basedOn w:val="a"/>
    <w:uiPriority w:val="34"/>
    <w:qFormat/>
    <w:rsid w:val="00DE23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387"/>
    <w:rPr>
      <w:i/>
      <w:iCs/>
    </w:rPr>
  </w:style>
  <w:style w:type="character" w:customStyle="1" w:styleId="22">
    <w:name w:val="Цитата 2 Знак"/>
    <w:link w:val="21"/>
    <w:uiPriority w:val="29"/>
    <w:rsid w:val="00DE238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E23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link w:val="af2"/>
    <w:uiPriority w:val="30"/>
    <w:rsid w:val="00DE2387"/>
    <w:rPr>
      <w:i/>
      <w:iCs/>
    </w:rPr>
  </w:style>
  <w:style w:type="character" w:styleId="af4">
    <w:name w:val="Subtle Emphasis"/>
    <w:uiPriority w:val="19"/>
    <w:qFormat/>
    <w:rsid w:val="00DE2387"/>
    <w:rPr>
      <w:i/>
      <w:iCs/>
    </w:rPr>
  </w:style>
  <w:style w:type="character" w:styleId="af5">
    <w:name w:val="Intense Emphasis"/>
    <w:uiPriority w:val="21"/>
    <w:qFormat/>
    <w:rsid w:val="00DE2387"/>
    <w:rPr>
      <w:b/>
      <w:bCs/>
      <w:i/>
      <w:iCs/>
    </w:rPr>
  </w:style>
  <w:style w:type="character" w:styleId="af6">
    <w:name w:val="Subtle Reference"/>
    <w:uiPriority w:val="31"/>
    <w:qFormat/>
    <w:rsid w:val="00DE2387"/>
    <w:rPr>
      <w:smallCaps/>
    </w:rPr>
  </w:style>
  <w:style w:type="character" w:styleId="af7">
    <w:name w:val="Intense Reference"/>
    <w:uiPriority w:val="32"/>
    <w:qFormat/>
    <w:rsid w:val="00DE2387"/>
    <w:rPr>
      <w:b/>
      <w:bCs/>
      <w:smallCaps/>
    </w:rPr>
  </w:style>
  <w:style w:type="character" w:styleId="af8">
    <w:name w:val="Book Title"/>
    <w:uiPriority w:val="33"/>
    <w:qFormat/>
    <w:rsid w:val="00DE2387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DE238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423E-73FE-4401-A866-9D1A9F0E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6</cp:revision>
  <cp:lastPrinted>2019-08-24T06:26:00Z</cp:lastPrinted>
  <dcterms:created xsi:type="dcterms:W3CDTF">2019-03-13T08:54:00Z</dcterms:created>
  <dcterms:modified xsi:type="dcterms:W3CDTF">2019-08-24T07:25:00Z</dcterms:modified>
</cp:coreProperties>
</file>